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454F4279" w14:textId="77777777" w:rsidTr="008A5732">
        <w:trPr>
          <w:trHeight w:val="566"/>
        </w:trPr>
        <w:tc>
          <w:tcPr>
            <w:tcW w:w="2160" w:type="dxa"/>
          </w:tcPr>
          <w:p w14:paraId="6FE4F28D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3D39F566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73880C5D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0CB5EB03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VI</w:t>
      </w:r>
    </w:p>
    <w:p w14:paraId="3A057768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EC295C9" w14:textId="77777777" w:rsidR="002D1C1D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RELATÓRIO </w:t>
      </w:r>
      <w:r w:rsidR="002D1C1D" w:rsidRPr="00B42EAF">
        <w:rPr>
          <w:rFonts w:ascii="Arial" w:hAnsi="Arial" w:cs="Arial"/>
          <w:b/>
          <w:color w:val="000000"/>
          <w:sz w:val="22"/>
          <w:szCs w:val="22"/>
        </w:rPr>
        <w:t xml:space="preserve">SEMESTRAL </w:t>
      </w: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DE ACOMPANHAMENTO DE ATIVIDADES DO ESTÁGIO </w:t>
      </w:r>
    </w:p>
    <w:p w14:paraId="09F94B64" w14:textId="77777777" w:rsidR="007B7507" w:rsidRPr="00B42EAF" w:rsidRDefault="002D1C1D" w:rsidP="007B7507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14:paraId="3BCDE91C" w14:textId="77777777" w:rsidR="007B7507" w:rsidRPr="00B42EAF" w:rsidRDefault="002D1C1D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14:paraId="6574B056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7B7507" w:rsidRPr="00B42EAF" w14:paraId="64E60636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2ED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O ESTAGIÁRIO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nome)</w:t>
            </w:r>
          </w:p>
        </w:tc>
      </w:tr>
      <w:tr w:rsidR="007B7507" w:rsidRPr="00B42EAF" w14:paraId="160974D4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6D5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SEMESTRE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20xx-X)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TOTAL DE HORAS TRABALHADAS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h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7B7507" w:rsidRPr="00B42EAF" w14:paraId="60093480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EA1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ATIVIDADES DESENVOLVIDAS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Descreva aqui todas as atividades realizadas e dificuldades encontradas no decorrer do mês ou período: acrescente quantas linhas forem necessárias).</w:t>
            </w:r>
          </w:p>
          <w:p w14:paraId="6ADF0025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08158B59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3D8F8B35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46DC3ABC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09C606E8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0D03A623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38229967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FDA5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                                                                  Assinatura:</w:t>
            </w:r>
          </w:p>
        </w:tc>
      </w:tr>
      <w:tr w:rsidR="007B7507" w:rsidRPr="00B42EAF" w14:paraId="050D98F8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E4EE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D523023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B7507" w:rsidRPr="00B42EAF" w14:paraId="4979F02A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515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O PROFESSOR ORIENTADOR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nome)</w:t>
            </w:r>
          </w:p>
        </w:tc>
      </w:tr>
      <w:tr w:rsidR="007B7507" w:rsidRPr="00B42EAF" w14:paraId="5A7107F6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6B5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Relate o desempenho do estagiário, de acordo com as orientações repassadas: acrescente quantas linhas forem necessárias).</w:t>
            </w:r>
          </w:p>
          <w:p w14:paraId="0D488A96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32F9677F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25044629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30045043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3087EB1D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69538A07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44E32E39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</w:tc>
      </w:tr>
      <w:tr w:rsidR="007B7507" w:rsidRPr="00B42EAF" w14:paraId="0F792BEA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E9B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                                                                  Assinatura:</w:t>
            </w:r>
          </w:p>
        </w:tc>
      </w:tr>
      <w:tr w:rsidR="007B7507" w:rsidRPr="00B42EAF" w14:paraId="1BA787D2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6E0D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  <w:p w14:paraId="4408AB7C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B7507" w:rsidRPr="00B42EAF" w14:paraId="273909F6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99E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O SUPERVISOR CONCEDENTE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nome)</w:t>
            </w:r>
          </w:p>
        </w:tc>
      </w:tr>
      <w:tr w:rsidR="007B7507" w:rsidRPr="00B42EAF" w14:paraId="757D465D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89C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Relate como o estagiário desempenhou as atividades na Concedente: acrescente quantas linhas forem necessárias).</w:t>
            </w:r>
          </w:p>
          <w:p w14:paraId="7B315521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2E9BD8BD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2BD686FB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60050720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3BEF3C74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63EF0235" w14:textId="77777777"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</w:p>
          <w:p w14:paraId="6334A3D0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7507" w:rsidRPr="00B42EAF" w14:paraId="692F0847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5BE3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                                                                  Assinatura:</w:t>
            </w:r>
          </w:p>
        </w:tc>
      </w:tr>
      <w:tr w:rsidR="007B7507" w:rsidRPr="00B42EAF" w14:paraId="37165DC1" w14:textId="7777777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C5D6C73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017971E" w14:textId="77777777" w:rsidR="00B42EAF" w:rsidRPr="00B42EAF" w:rsidRDefault="00B42EAF" w:rsidP="000F323D">
      <w:pPr>
        <w:jc w:val="center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6C90" w14:textId="77777777" w:rsidR="00065FDB" w:rsidRDefault="00065FDB" w:rsidP="00A82B24">
      <w:r>
        <w:separator/>
      </w:r>
    </w:p>
  </w:endnote>
  <w:endnote w:type="continuationSeparator" w:id="0">
    <w:p w14:paraId="31B2C912" w14:textId="77777777" w:rsidR="00065FDB" w:rsidRDefault="00065FDB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E04D" w14:textId="77777777" w:rsidR="00065FDB" w:rsidRDefault="00065FDB" w:rsidP="00A82B24">
      <w:r>
        <w:separator/>
      </w:r>
    </w:p>
  </w:footnote>
  <w:footnote w:type="continuationSeparator" w:id="0">
    <w:p w14:paraId="1209BE66" w14:textId="77777777" w:rsidR="00065FDB" w:rsidRDefault="00065FDB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E90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0F4228DB" wp14:editId="78262263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65FDB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0F323D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82945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55190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0BB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F50DA"/>
  <w15:docId w15:val="{4B82974B-252D-4307-87A2-B13C02DC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0F80-D4BE-4413-8014-7052978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5:00Z</dcterms:created>
  <dcterms:modified xsi:type="dcterms:W3CDTF">2022-07-26T10:35:00Z</dcterms:modified>
</cp:coreProperties>
</file>